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59D9A" w14:textId="77777777" w:rsidR="00A11774" w:rsidRPr="00E036BF" w:rsidRDefault="00A11774" w:rsidP="00D051E9">
      <w:pPr>
        <w:pStyle w:val="af0"/>
        <w:jc w:val="center"/>
        <w:rPr>
          <w:b/>
          <w:i w:val="0"/>
          <w:iCs/>
          <w:sz w:val="28"/>
          <w:szCs w:val="28"/>
        </w:rPr>
      </w:pPr>
      <w:r w:rsidRPr="00E036BF">
        <w:rPr>
          <w:b/>
          <w:i w:val="0"/>
          <w:iCs/>
          <w:sz w:val="28"/>
          <w:szCs w:val="28"/>
        </w:rPr>
        <w:t>Песня «ТЁТУШКА НЕПОГОДУШКА»</w:t>
      </w:r>
    </w:p>
    <w:p w14:paraId="6910B76D" w14:textId="77777777" w:rsidR="00D051E9" w:rsidRDefault="00D051E9" w:rsidP="00A11774">
      <w:pPr>
        <w:pStyle w:val="af0"/>
        <w:jc w:val="right"/>
        <w:rPr>
          <w:b/>
          <w:i w:val="0"/>
          <w:iCs/>
          <w:sz w:val="28"/>
          <w:szCs w:val="28"/>
        </w:rPr>
      </w:pPr>
    </w:p>
    <w:p w14:paraId="2A39A1D9" w14:textId="77777777" w:rsidR="00D051E9" w:rsidRDefault="00D051E9" w:rsidP="00A11774">
      <w:pPr>
        <w:pStyle w:val="af0"/>
        <w:jc w:val="right"/>
        <w:rPr>
          <w:b/>
          <w:i w:val="0"/>
          <w:iCs/>
          <w:sz w:val="28"/>
          <w:szCs w:val="28"/>
        </w:rPr>
      </w:pPr>
    </w:p>
    <w:p w14:paraId="79FBEFAA" w14:textId="4159B9CC" w:rsidR="00A11774" w:rsidRPr="00E036BF" w:rsidRDefault="00A11774" w:rsidP="00A11774">
      <w:pPr>
        <w:pStyle w:val="af0"/>
        <w:jc w:val="right"/>
        <w:rPr>
          <w:b/>
          <w:i w:val="0"/>
          <w:iCs/>
          <w:sz w:val="28"/>
          <w:szCs w:val="28"/>
        </w:rPr>
      </w:pPr>
      <w:r w:rsidRPr="00E036BF">
        <w:rPr>
          <w:b/>
          <w:i w:val="0"/>
          <w:iCs/>
          <w:sz w:val="28"/>
          <w:szCs w:val="28"/>
        </w:rPr>
        <w:t xml:space="preserve">Слова и музыка </w:t>
      </w:r>
      <w:proofErr w:type="spellStart"/>
      <w:r w:rsidRPr="00E036BF">
        <w:rPr>
          <w:b/>
          <w:i w:val="0"/>
          <w:iCs/>
          <w:sz w:val="28"/>
          <w:szCs w:val="28"/>
        </w:rPr>
        <w:t>М.Картушиной</w:t>
      </w:r>
      <w:proofErr w:type="spellEnd"/>
    </w:p>
    <w:p w14:paraId="51263AFA" w14:textId="77777777" w:rsidR="00A11774" w:rsidRPr="00E036BF" w:rsidRDefault="00A11774" w:rsidP="00A11774">
      <w:pPr>
        <w:pStyle w:val="af0"/>
        <w:jc w:val="left"/>
        <w:rPr>
          <w:b/>
          <w:i w:val="0"/>
          <w:iCs/>
          <w:sz w:val="28"/>
          <w:szCs w:val="28"/>
        </w:rPr>
      </w:pPr>
      <w:r w:rsidRPr="00E036BF">
        <w:rPr>
          <w:b/>
          <w:i w:val="0"/>
          <w:iCs/>
          <w:sz w:val="28"/>
          <w:szCs w:val="28"/>
        </w:rPr>
        <w:t xml:space="preserve">        Умеренно, чётко</w:t>
      </w:r>
    </w:p>
    <w:p w14:paraId="42B16A27" w14:textId="77777777" w:rsidR="00A11774" w:rsidRDefault="00A11774" w:rsidP="00A11774">
      <w:pPr>
        <w:pStyle w:val="af0"/>
        <w:jc w:val="left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 wp14:anchorId="79115FAA" wp14:editId="2A8FEAFB">
            <wp:extent cx="5939790" cy="962025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23223" w14:textId="77777777" w:rsidR="00A11774" w:rsidRDefault="00A11774" w:rsidP="00A11774">
      <w:pPr>
        <w:pStyle w:val="af0"/>
        <w:jc w:val="left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 wp14:anchorId="6E365A26" wp14:editId="362D6222">
            <wp:extent cx="5939790" cy="93853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A25A2" w14:textId="77777777" w:rsidR="00A11774" w:rsidRPr="00E036BF" w:rsidRDefault="00A11774" w:rsidP="00A11774">
      <w:pPr>
        <w:pStyle w:val="af0"/>
        <w:jc w:val="left"/>
        <w:rPr>
          <w:b/>
          <w:i w:val="0"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</w:t>
      </w:r>
      <w:r w:rsidRPr="00E036BF">
        <w:rPr>
          <w:b/>
          <w:i w:val="0"/>
          <w:iCs/>
          <w:sz w:val="28"/>
          <w:szCs w:val="28"/>
          <w:u w:val="single"/>
        </w:rPr>
        <w:t>Припев:</w:t>
      </w:r>
      <w:r w:rsidRPr="00E036BF">
        <w:rPr>
          <w:b/>
          <w:i w:val="0"/>
          <w:iCs/>
          <w:sz w:val="28"/>
          <w:szCs w:val="28"/>
        </w:rPr>
        <w:t xml:space="preserve"> Подвижно</w:t>
      </w:r>
    </w:p>
    <w:p w14:paraId="3FD2852E" w14:textId="77777777" w:rsidR="00A11774" w:rsidRDefault="00A11774" w:rsidP="00A11774">
      <w:pPr>
        <w:pStyle w:val="af0"/>
        <w:jc w:val="left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 wp14:anchorId="061A95C9" wp14:editId="44F0F4EB">
            <wp:extent cx="5939790" cy="100965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BFA93" w14:textId="77777777" w:rsidR="00A11774" w:rsidRDefault="00A11774" w:rsidP="00A11774">
      <w:pPr>
        <w:pStyle w:val="af0"/>
        <w:jc w:val="left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 wp14:anchorId="6AF0BE59" wp14:editId="30C35A83">
            <wp:extent cx="5939790" cy="73977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88A1C" w14:textId="77777777" w:rsidR="00A11774" w:rsidRDefault="00A11774" w:rsidP="00A11774">
      <w:pPr>
        <w:pStyle w:val="af0"/>
        <w:jc w:val="left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 wp14:anchorId="517428EF" wp14:editId="70532E64">
            <wp:extent cx="5939790" cy="104140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70A32" w14:textId="77777777" w:rsidR="00A11774" w:rsidRPr="007579D9" w:rsidRDefault="00A11774" w:rsidP="00A11774">
      <w:pPr>
        <w:pStyle w:val="af0"/>
        <w:jc w:val="left"/>
        <w:rPr>
          <w:i w:val="0"/>
          <w:iCs/>
          <w:sz w:val="18"/>
          <w:szCs w:val="18"/>
        </w:rPr>
      </w:pPr>
      <w:r>
        <w:rPr>
          <w:b/>
          <w:iCs/>
          <w:sz w:val="28"/>
          <w:szCs w:val="28"/>
        </w:rPr>
        <w:t xml:space="preserve">                                        </w:t>
      </w:r>
      <w:r w:rsidRPr="009B4FA0">
        <w:rPr>
          <w:b/>
          <w:iCs/>
          <w:sz w:val="18"/>
          <w:szCs w:val="18"/>
        </w:rPr>
        <w:t xml:space="preserve"> </w:t>
      </w:r>
      <w:r w:rsidRPr="009B4FA0">
        <w:rPr>
          <w:iCs/>
        </w:rPr>
        <w:t xml:space="preserve"> </w:t>
      </w:r>
      <w:r w:rsidRPr="007579D9">
        <w:rPr>
          <w:i w:val="0"/>
          <w:iCs/>
        </w:rPr>
        <w:t xml:space="preserve">ля-          ля-    ля…  </w:t>
      </w:r>
      <w:r w:rsidRPr="007579D9">
        <w:rPr>
          <w:i w:val="0"/>
          <w:iCs/>
          <w:sz w:val="18"/>
          <w:szCs w:val="18"/>
        </w:rPr>
        <w:t xml:space="preserve">                                                                                </w:t>
      </w:r>
      <w:r w:rsidRPr="007579D9">
        <w:rPr>
          <w:i w:val="0"/>
          <w:iCs/>
        </w:rPr>
        <w:t>Пусть рас-</w:t>
      </w:r>
    </w:p>
    <w:p w14:paraId="478EF894" w14:textId="77777777" w:rsidR="00A11774" w:rsidRDefault="00A11774" w:rsidP="00A11774">
      <w:pPr>
        <w:pStyle w:val="af0"/>
        <w:jc w:val="left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 wp14:anchorId="42279CCD" wp14:editId="04B742A9">
            <wp:extent cx="5939790" cy="977900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32C7E" w14:textId="77777777" w:rsidR="0070432A" w:rsidRDefault="0070432A" w:rsidP="00A11774">
      <w:pPr>
        <w:pStyle w:val="af0"/>
        <w:jc w:val="left"/>
        <w:rPr>
          <w:i w:val="0"/>
          <w:iCs/>
          <w:sz w:val="28"/>
          <w:szCs w:val="28"/>
        </w:rPr>
      </w:pPr>
    </w:p>
    <w:p w14:paraId="702EB8BC" w14:textId="77777777" w:rsidR="0070432A" w:rsidRDefault="0070432A" w:rsidP="00A11774">
      <w:pPr>
        <w:pStyle w:val="af0"/>
        <w:jc w:val="left"/>
        <w:rPr>
          <w:i w:val="0"/>
          <w:iCs/>
          <w:sz w:val="28"/>
          <w:szCs w:val="28"/>
        </w:rPr>
      </w:pPr>
    </w:p>
    <w:p w14:paraId="4B71F1C4" w14:textId="77777777" w:rsidR="00A11774" w:rsidRPr="00E036BF" w:rsidRDefault="00A11774" w:rsidP="00A11774">
      <w:pPr>
        <w:pStyle w:val="af0"/>
        <w:jc w:val="left"/>
        <w:rPr>
          <w:i w:val="0"/>
          <w:iCs/>
          <w:sz w:val="28"/>
          <w:szCs w:val="28"/>
        </w:rPr>
      </w:pPr>
      <w:r w:rsidRPr="00E036BF">
        <w:rPr>
          <w:i w:val="0"/>
          <w:iCs/>
          <w:sz w:val="28"/>
          <w:szCs w:val="28"/>
        </w:rPr>
        <w:t>2. И в дождливый денёк</w:t>
      </w:r>
    </w:p>
    <w:p w14:paraId="6D54D493" w14:textId="77777777" w:rsidR="00A11774" w:rsidRPr="00E036BF" w:rsidRDefault="00A11774" w:rsidP="00A11774">
      <w:pPr>
        <w:pStyle w:val="af0"/>
        <w:jc w:val="left"/>
        <w:rPr>
          <w:i w:val="0"/>
          <w:iCs/>
          <w:sz w:val="28"/>
          <w:szCs w:val="28"/>
        </w:rPr>
      </w:pPr>
      <w:r w:rsidRPr="00E036BF">
        <w:rPr>
          <w:i w:val="0"/>
          <w:iCs/>
          <w:sz w:val="28"/>
          <w:szCs w:val="28"/>
        </w:rPr>
        <w:t xml:space="preserve">    Нос не вешай, дружок,</w:t>
      </w:r>
    </w:p>
    <w:p w14:paraId="6A6C0C94" w14:textId="77777777" w:rsidR="00A11774" w:rsidRPr="00E036BF" w:rsidRDefault="00A11774" w:rsidP="00A11774">
      <w:pPr>
        <w:pStyle w:val="af0"/>
        <w:jc w:val="left"/>
        <w:rPr>
          <w:i w:val="0"/>
          <w:iCs/>
          <w:sz w:val="28"/>
          <w:szCs w:val="28"/>
        </w:rPr>
      </w:pPr>
      <w:r w:rsidRPr="00E036BF">
        <w:rPr>
          <w:i w:val="0"/>
          <w:iCs/>
          <w:sz w:val="28"/>
          <w:szCs w:val="28"/>
        </w:rPr>
        <w:t xml:space="preserve">    Зонтик в руки возьми</w:t>
      </w:r>
    </w:p>
    <w:p w14:paraId="4E2B694C" w14:textId="77777777" w:rsidR="00A11774" w:rsidRPr="00E036BF" w:rsidRDefault="00A11774" w:rsidP="00A11774">
      <w:pPr>
        <w:pStyle w:val="af0"/>
        <w:jc w:val="left"/>
        <w:rPr>
          <w:i w:val="0"/>
          <w:iCs/>
          <w:sz w:val="28"/>
          <w:szCs w:val="28"/>
        </w:rPr>
      </w:pPr>
      <w:r w:rsidRPr="00E036BF">
        <w:rPr>
          <w:i w:val="0"/>
          <w:iCs/>
          <w:sz w:val="28"/>
          <w:szCs w:val="28"/>
        </w:rPr>
        <w:t xml:space="preserve">    И гулять выходи.</w:t>
      </w:r>
    </w:p>
    <w:p w14:paraId="72737926" w14:textId="77777777" w:rsidR="00A11774" w:rsidRPr="00E036BF" w:rsidRDefault="00A11774" w:rsidP="00A11774">
      <w:pPr>
        <w:pStyle w:val="af0"/>
        <w:jc w:val="left"/>
        <w:rPr>
          <w:i w:val="0"/>
          <w:iCs/>
          <w:sz w:val="28"/>
          <w:szCs w:val="28"/>
          <w:u w:val="single"/>
        </w:rPr>
      </w:pPr>
      <w:r w:rsidRPr="00E036BF">
        <w:rPr>
          <w:i w:val="0"/>
          <w:iCs/>
          <w:sz w:val="28"/>
          <w:szCs w:val="28"/>
        </w:rPr>
        <w:t xml:space="preserve">            </w:t>
      </w:r>
      <w:r w:rsidRPr="00E036BF">
        <w:rPr>
          <w:i w:val="0"/>
          <w:iCs/>
          <w:sz w:val="28"/>
          <w:szCs w:val="28"/>
          <w:u w:val="single"/>
        </w:rPr>
        <w:t>Припев.</w:t>
      </w:r>
    </w:p>
    <w:p w14:paraId="52FBA043" w14:textId="77777777" w:rsidR="00A11774" w:rsidRPr="00E036BF" w:rsidRDefault="00A11774" w:rsidP="00A11774">
      <w:pPr>
        <w:pStyle w:val="af0"/>
        <w:jc w:val="center"/>
        <w:rPr>
          <w:iCs/>
          <w:sz w:val="28"/>
          <w:szCs w:val="28"/>
        </w:rPr>
      </w:pPr>
      <w:r w:rsidRPr="00E036BF">
        <w:rPr>
          <w:iCs/>
          <w:sz w:val="28"/>
          <w:szCs w:val="28"/>
        </w:rPr>
        <w:t>Во время проигрышей в запеве дети прохлопывают ритмический рисунок.</w:t>
      </w:r>
    </w:p>
    <w:p w14:paraId="7DF7DD0D" w14:textId="77777777" w:rsidR="00CE7825" w:rsidRPr="00CE7825" w:rsidRDefault="00CE7825" w:rsidP="00D051E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sectPr w:rsidR="00CE7825" w:rsidRPr="00CE7825" w:rsidSect="00512AA2">
      <w:headerReference w:type="default" r:id="rId14"/>
      <w:footerReference w:type="default" r:id="rId15"/>
      <w:type w:val="continuous"/>
      <w:pgSz w:w="11906" w:h="16838"/>
      <w:pgMar w:top="1134" w:right="851" w:bottom="1134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BC6D" w14:textId="77777777" w:rsidR="000C6078" w:rsidRDefault="000C6078" w:rsidP="0076737B">
      <w:pPr>
        <w:spacing w:after="0" w:line="240" w:lineRule="auto"/>
      </w:pPr>
      <w:r>
        <w:separator/>
      </w:r>
    </w:p>
  </w:endnote>
  <w:endnote w:type="continuationSeparator" w:id="0">
    <w:p w14:paraId="76621363" w14:textId="77777777" w:rsidR="000C6078" w:rsidRDefault="000C6078" w:rsidP="0076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441407"/>
      <w:docPartObj>
        <w:docPartGallery w:val="Page Numbers (Bottom of Page)"/>
        <w:docPartUnique/>
      </w:docPartObj>
    </w:sdtPr>
    <w:sdtContent>
      <w:p w14:paraId="1FBE7DC9" w14:textId="77777777" w:rsidR="00E44CEC" w:rsidRDefault="00CE782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9EC4708" w14:textId="77777777" w:rsidR="00E44CEC" w:rsidRDefault="00E44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D184" w14:textId="77777777" w:rsidR="000C6078" w:rsidRDefault="000C6078" w:rsidP="0076737B">
      <w:pPr>
        <w:spacing w:after="0" w:line="240" w:lineRule="auto"/>
      </w:pPr>
      <w:r>
        <w:separator/>
      </w:r>
    </w:p>
  </w:footnote>
  <w:footnote w:type="continuationSeparator" w:id="0">
    <w:p w14:paraId="7B0B9431" w14:textId="77777777" w:rsidR="000C6078" w:rsidRDefault="000C6078" w:rsidP="0076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436C" w14:textId="77777777" w:rsidR="00E44CEC" w:rsidRDefault="00E44CEC">
    <w:pPr>
      <w:pStyle w:val="a7"/>
    </w:pPr>
  </w:p>
  <w:p w14:paraId="59627D5F" w14:textId="77777777" w:rsidR="00E44CEC" w:rsidRDefault="00E44C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CBA"/>
    <w:multiLevelType w:val="multilevel"/>
    <w:tmpl w:val="9BF8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54A8A"/>
    <w:multiLevelType w:val="multilevel"/>
    <w:tmpl w:val="C400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26FC4"/>
    <w:multiLevelType w:val="hybridMultilevel"/>
    <w:tmpl w:val="1B0CF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6B59"/>
    <w:multiLevelType w:val="hybridMultilevel"/>
    <w:tmpl w:val="7DC43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54F9"/>
    <w:multiLevelType w:val="multilevel"/>
    <w:tmpl w:val="50D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80353"/>
    <w:multiLevelType w:val="hybridMultilevel"/>
    <w:tmpl w:val="6FEC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79F9"/>
    <w:multiLevelType w:val="multilevel"/>
    <w:tmpl w:val="2778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CD3DBD"/>
    <w:multiLevelType w:val="hybridMultilevel"/>
    <w:tmpl w:val="89AE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512B"/>
    <w:multiLevelType w:val="multilevel"/>
    <w:tmpl w:val="5F2C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22C1F"/>
    <w:multiLevelType w:val="hybridMultilevel"/>
    <w:tmpl w:val="7ABE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E240D"/>
    <w:multiLevelType w:val="multilevel"/>
    <w:tmpl w:val="A26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58785F"/>
    <w:multiLevelType w:val="multilevel"/>
    <w:tmpl w:val="6E18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05527"/>
    <w:multiLevelType w:val="multilevel"/>
    <w:tmpl w:val="E262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216C4"/>
    <w:multiLevelType w:val="hybridMultilevel"/>
    <w:tmpl w:val="AF3E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93D89"/>
    <w:multiLevelType w:val="multilevel"/>
    <w:tmpl w:val="4538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21067"/>
    <w:multiLevelType w:val="hybridMultilevel"/>
    <w:tmpl w:val="0C66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21D7C"/>
    <w:multiLevelType w:val="multilevel"/>
    <w:tmpl w:val="90A8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726F9"/>
    <w:multiLevelType w:val="hybridMultilevel"/>
    <w:tmpl w:val="E9EE1540"/>
    <w:lvl w:ilvl="0" w:tplc="380ED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5349D"/>
    <w:multiLevelType w:val="hybridMultilevel"/>
    <w:tmpl w:val="22F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4599">
    <w:abstractNumId w:val="14"/>
  </w:num>
  <w:num w:numId="2" w16cid:durableId="202058256">
    <w:abstractNumId w:val="12"/>
  </w:num>
  <w:num w:numId="3" w16cid:durableId="1249652289">
    <w:abstractNumId w:val="16"/>
  </w:num>
  <w:num w:numId="4" w16cid:durableId="2129932693">
    <w:abstractNumId w:val="4"/>
  </w:num>
  <w:num w:numId="5" w16cid:durableId="2091341512">
    <w:abstractNumId w:val="0"/>
  </w:num>
  <w:num w:numId="6" w16cid:durableId="37896171">
    <w:abstractNumId w:val="11"/>
  </w:num>
  <w:num w:numId="7" w16cid:durableId="663777040">
    <w:abstractNumId w:val="10"/>
  </w:num>
  <w:num w:numId="8" w16cid:durableId="1392003313">
    <w:abstractNumId w:val="6"/>
  </w:num>
  <w:num w:numId="9" w16cid:durableId="878011422">
    <w:abstractNumId w:val="8"/>
  </w:num>
  <w:num w:numId="10" w16cid:durableId="1348218921">
    <w:abstractNumId w:val="1"/>
  </w:num>
  <w:num w:numId="11" w16cid:durableId="193152050">
    <w:abstractNumId w:val="18"/>
  </w:num>
  <w:num w:numId="12" w16cid:durableId="1659381069">
    <w:abstractNumId w:val="3"/>
  </w:num>
  <w:num w:numId="13" w16cid:durableId="1788962557">
    <w:abstractNumId w:val="7"/>
  </w:num>
  <w:num w:numId="14" w16cid:durableId="1736656564">
    <w:abstractNumId w:val="2"/>
  </w:num>
  <w:num w:numId="15" w16cid:durableId="969089561">
    <w:abstractNumId w:val="9"/>
  </w:num>
  <w:num w:numId="16" w16cid:durableId="58095024">
    <w:abstractNumId w:val="13"/>
  </w:num>
  <w:num w:numId="17" w16cid:durableId="1990010606">
    <w:abstractNumId w:val="17"/>
  </w:num>
  <w:num w:numId="18" w16cid:durableId="9335892">
    <w:abstractNumId w:val="15"/>
  </w:num>
  <w:num w:numId="19" w16cid:durableId="2032534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87"/>
    <w:rsid w:val="00001BA1"/>
    <w:rsid w:val="00002E31"/>
    <w:rsid w:val="00010818"/>
    <w:rsid w:val="00013434"/>
    <w:rsid w:val="00014D79"/>
    <w:rsid w:val="0001538A"/>
    <w:rsid w:val="0001586F"/>
    <w:rsid w:val="000200F5"/>
    <w:rsid w:val="00030640"/>
    <w:rsid w:val="00032B77"/>
    <w:rsid w:val="000427F9"/>
    <w:rsid w:val="00054C91"/>
    <w:rsid w:val="00062495"/>
    <w:rsid w:val="00065047"/>
    <w:rsid w:val="00090711"/>
    <w:rsid w:val="000913C1"/>
    <w:rsid w:val="000928FC"/>
    <w:rsid w:val="000A1CCB"/>
    <w:rsid w:val="000B1DFE"/>
    <w:rsid w:val="000B46D9"/>
    <w:rsid w:val="000B67AB"/>
    <w:rsid w:val="000C0318"/>
    <w:rsid w:val="000C6078"/>
    <w:rsid w:val="000E2AC9"/>
    <w:rsid w:val="00101D7C"/>
    <w:rsid w:val="0010412B"/>
    <w:rsid w:val="00106FA8"/>
    <w:rsid w:val="001117C4"/>
    <w:rsid w:val="00116DE4"/>
    <w:rsid w:val="001202B4"/>
    <w:rsid w:val="00133763"/>
    <w:rsid w:val="00137CBC"/>
    <w:rsid w:val="001411EE"/>
    <w:rsid w:val="00144299"/>
    <w:rsid w:val="001449BA"/>
    <w:rsid w:val="00144F75"/>
    <w:rsid w:val="00146B3B"/>
    <w:rsid w:val="001501AF"/>
    <w:rsid w:val="00154E5E"/>
    <w:rsid w:val="0016435A"/>
    <w:rsid w:val="00164878"/>
    <w:rsid w:val="00182D53"/>
    <w:rsid w:val="001864A5"/>
    <w:rsid w:val="001911C1"/>
    <w:rsid w:val="001A55CC"/>
    <w:rsid w:val="001B2638"/>
    <w:rsid w:val="001D1209"/>
    <w:rsid w:val="001D7380"/>
    <w:rsid w:val="001E1040"/>
    <w:rsid w:val="001E35BB"/>
    <w:rsid w:val="001F4A43"/>
    <w:rsid w:val="00211B7D"/>
    <w:rsid w:val="002127E2"/>
    <w:rsid w:val="00213FC0"/>
    <w:rsid w:val="002162EA"/>
    <w:rsid w:val="00216CA1"/>
    <w:rsid w:val="00225808"/>
    <w:rsid w:val="00227EBA"/>
    <w:rsid w:val="002307A2"/>
    <w:rsid w:val="002409FF"/>
    <w:rsid w:val="002444DA"/>
    <w:rsid w:val="00247309"/>
    <w:rsid w:val="00247585"/>
    <w:rsid w:val="00255920"/>
    <w:rsid w:val="002602AA"/>
    <w:rsid w:val="00271471"/>
    <w:rsid w:val="002758C4"/>
    <w:rsid w:val="00277311"/>
    <w:rsid w:val="00285B36"/>
    <w:rsid w:val="002A20B0"/>
    <w:rsid w:val="002A337F"/>
    <w:rsid w:val="002A7935"/>
    <w:rsid w:val="002B2142"/>
    <w:rsid w:val="002B6635"/>
    <w:rsid w:val="002B7336"/>
    <w:rsid w:val="002D7C87"/>
    <w:rsid w:val="002E4209"/>
    <w:rsid w:val="002F06E1"/>
    <w:rsid w:val="002F2D3A"/>
    <w:rsid w:val="002F677E"/>
    <w:rsid w:val="00302924"/>
    <w:rsid w:val="00310269"/>
    <w:rsid w:val="00321E5E"/>
    <w:rsid w:val="003403F6"/>
    <w:rsid w:val="00340510"/>
    <w:rsid w:val="00351514"/>
    <w:rsid w:val="0036609E"/>
    <w:rsid w:val="003664A0"/>
    <w:rsid w:val="0037371F"/>
    <w:rsid w:val="0037425E"/>
    <w:rsid w:val="0037441E"/>
    <w:rsid w:val="003800F5"/>
    <w:rsid w:val="00380516"/>
    <w:rsid w:val="003806B7"/>
    <w:rsid w:val="0038292D"/>
    <w:rsid w:val="00384E39"/>
    <w:rsid w:val="00393357"/>
    <w:rsid w:val="00393CA5"/>
    <w:rsid w:val="003A43C8"/>
    <w:rsid w:val="003A4474"/>
    <w:rsid w:val="003A49F8"/>
    <w:rsid w:val="003B2B32"/>
    <w:rsid w:val="003B7443"/>
    <w:rsid w:val="003C556D"/>
    <w:rsid w:val="003C5E21"/>
    <w:rsid w:val="003D619E"/>
    <w:rsid w:val="003E2E31"/>
    <w:rsid w:val="003E787C"/>
    <w:rsid w:val="003F2309"/>
    <w:rsid w:val="003F5C06"/>
    <w:rsid w:val="003F6950"/>
    <w:rsid w:val="00401D99"/>
    <w:rsid w:val="00406D87"/>
    <w:rsid w:val="00407CB6"/>
    <w:rsid w:val="00416E85"/>
    <w:rsid w:val="0041703E"/>
    <w:rsid w:val="0042608E"/>
    <w:rsid w:val="0042744E"/>
    <w:rsid w:val="00436353"/>
    <w:rsid w:val="0044013B"/>
    <w:rsid w:val="00442B99"/>
    <w:rsid w:val="0044499E"/>
    <w:rsid w:val="004519B7"/>
    <w:rsid w:val="00455C15"/>
    <w:rsid w:val="00466B4F"/>
    <w:rsid w:val="004702E5"/>
    <w:rsid w:val="00481C38"/>
    <w:rsid w:val="00486AA5"/>
    <w:rsid w:val="00494AFF"/>
    <w:rsid w:val="004B4415"/>
    <w:rsid w:val="004B6FEF"/>
    <w:rsid w:val="004C4430"/>
    <w:rsid w:val="004E0D95"/>
    <w:rsid w:val="004E3C31"/>
    <w:rsid w:val="004E78B3"/>
    <w:rsid w:val="004F430C"/>
    <w:rsid w:val="004F449F"/>
    <w:rsid w:val="004F6272"/>
    <w:rsid w:val="00500691"/>
    <w:rsid w:val="00505516"/>
    <w:rsid w:val="00512AA2"/>
    <w:rsid w:val="00522094"/>
    <w:rsid w:val="00527FD3"/>
    <w:rsid w:val="005311CD"/>
    <w:rsid w:val="00534EAB"/>
    <w:rsid w:val="00535FB5"/>
    <w:rsid w:val="00546133"/>
    <w:rsid w:val="0054655B"/>
    <w:rsid w:val="00550B59"/>
    <w:rsid w:val="00550EA9"/>
    <w:rsid w:val="005555E3"/>
    <w:rsid w:val="0055640E"/>
    <w:rsid w:val="00556E25"/>
    <w:rsid w:val="00574EAB"/>
    <w:rsid w:val="00576C36"/>
    <w:rsid w:val="00587CDF"/>
    <w:rsid w:val="0059350D"/>
    <w:rsid w:val="005C0A87"/>
    <w:rsid w:val="005C3563"/>
    <w:rsid w:val="005C7756"/>
    <w:rsid w:val="005D2390"/>
    <w:rsid w:val="005D295C"/>
    <w:rsid w:val="005D4148"/>
    <w:rsid w:val="005D51F1"/>
    <w:rsid w:val="005E0CA0"/>
    <w:rsid w:val="005E236A"/>
    <w:rsid w:val="005E6674"/>
    <w:rsid w:val="005F5090"/>
    <w:rsid w:val="00614E87"/>
    <w:rsid w:val="00615D9F"/>
    <w:rsid w:val="00616781"/>
    <w:rsid w:val="00622155"/>
    <w:rsid w:val="00624ABB"/>
    <w:rsid w:val="00632DCD"/>
    <w:rsid w:val="00635222"/>
    <w:rsid w:val="00647A88"/>
    <w:rsid w:val="00650E86"/>
    <w:rsid w:val="00655D9B"/>
    <w:rsid w:val="00662EC6"/>
    <w:rsid w:val="006633D2"/>
    <w:rsid w:val="00666968"/>
    <w:rsid w:val="00671B6E"/>
    <w:rsid w:val="006760F2"/>
    <w:rsid w:val="0068019B"/>
    <w:rsid w:val="00683C1D"/>
    <w:rsid w:val="00685B2A"/>
    <w:rsid w:val="006A2589"/>
    <w:rsid w:val="006A2E3F"/>
    <w:rsid w:val="006A3012"/>
    <w:rsid w:val="006D0C26"/>
    <w:rsid w:val="006D58C2"/>
    <w:rsid w:val="006D6FDE"/>
    <w:rsid w:val="006E0D84"/>
    <w:rsid w:val="006E5DDF"/>
    <w:rsid w:val="006E7F0C"/>
    <w:rsid w:val="006F1049"/>
    <w:rsid w:val="0070432A"/>
    <w:rsid w:val="00705914"/>
    <w:rsid w:val="00705B2B"/>
    <w:rsid w:val="00710232"/>
    <w:rsid w:val="00711209"/>
    <w:rsid w:val="00716E38"/>
    <w:rsid w:val="007343D3"/>
    <w:rsid w:val="00741FD1"/>
    <w:rsid w:val="007441D3"/>
    <w:rsid w:val="00750B86"/>
    <w:rsid w:val="007522B4"/>
    <w:rsid w:val="007579D9"/>
    <w:rsid w:val="007607EB"/>
    <w:rsid w:val="007655D3"/>
    <w:rsid w:val="007664E8"/>
    <w:rsid w:val="00766D2D"/>
    <w:rsid w:val="0076737B"/>
    <w:rsid w:val="0077358B"/>
    <w:rsid w:val="0077419A"/>
    <w:rsid w:val="007757C4"/>
    <w:rsid w:val="00787212"/>
    <w:rsid w:val="007A7C9C"/>
    <w:rsid w:val="007B03D6"/>
    <w:rsid w:val="007B0BBE"/>
    <w:rsid w:val="007B18B2"/>
    <w:rsid w:val="007B24C2"/>
    <w:rsid w:val="007C79E8"/>
    <w:rsid w:val="007E3146"/>
    <w:rsid w:val="007F253A"/>
    <w:rsid w:val="00801883"/>
    <w:rsid w:val="00805549"/>
    <w:rsid w:val="008202E9"/>
    <w:rsid w:val="0083295F"/>
    <w:rsid w:val="00836A34"/>
    <w:rsid w:val="00843D73"/>
    <w:rsid w:val="00846AD2"/>
    <w:rsid w:val="0084790D"/>
    <w:rsid w:val="00850168"/>
    <w:rsid w:val="00850F9F"/>
    <w:rsid w:val="00860833"/>
    <w:rsid w:val="00861F8B"/>
    <w:rsid w:val="0086280B"/>
    <w:rsid w:val="00864B2C"/>
    <w:rsid w:val="00874524"/>
    <w:rsid w:val="008755AA"/>
    <w:rsid w:val="00877484"/>
    <w:rsid w:val="00877D12"/>
    <w:rsid w:val="00880E90"/>
    <w:rsid w:val="00897F08"/>
    <w:rsid w:val="008A2AE6"/>
    <w:rsid w:val="008A30F7"/>
    <w:rsid w:val="008A47DF"/>
    <w:rsid w:val="008B1452"/>
    <w:rsid w:val="008B3A28"/>
    <w:rsid w:val="008C76DB"/>
    <w:rsid w:val="008D3F65"/>
    <w:rsid w:val="008E2304"/>
    <w:rsid w:val="008E6388"/>
    <w:rsid w:val="008F22D7"/>
    <w:rsid w:val="008F3635"/>
    <w:rsid w:val="00902E4D"/>
    <w:rsid w:val="00903C2B"/>
    <w:rsid w:val="00910303"/>
    <w:rsid w:val="00911F90"/>
    <w:rsid w:val="00912DBF"/>
    <w:rsid w:val="00913EA6"/>
    <w:rsid w:val="00916DD7"/>
    <w:rsid w:val="009226D9"/>
    <w:rsid w:val="00923BBE"/>
    <w:rsid w:val="00923F1F"/>
    <w:rsid w:val="00924512"/>
    <w:rsid w:val="00926572"/>
    <w:rsid w:val="00926A89"/>
    <w:rsid w:val="00934956"/>
    <w:rsid w:val="009366A7"/>
    <w:rsid w:val="00937469"/>
    <w:rsid w:val="0094352A"/>
    <w:rsid w:val="00951DB3"/>
    <w:rsid w:val="009530A7"/>
    <w:rsid w:val="00955486"/>
    <w:rsid w:val="009627FC"/>
    <w:rsid w:val="009703DE"/>
    <w:rsid w:val="00976089"/>
    <w:rsid w:val="00980EBC"/>
    <w:rsid w:val="00981ED2"/>
    <w:rsid w:val="00984A24"/>
    <w:rsid w:val="00985FE6"/>
    <w:rsid w:val="009860DA"/>
    <w:rsid w:val="0099041F"/>
    <w:rsid w:val="00992912"/>
    <w:rsid w:val="00993B38"/>
    <w:rsid w:val="009953C6"/>
    <w:rsid w:val="009A27E5"/>
    <w:rsid w:val="009B3649"/>
    <w:rsid w:val="009B4B82"/>
    <w:rsid w:val="009B518F"/>
    <w:rsid w:val="009B52DF"/>
    <w:rsid w:val="009B5B85"/>
    <w:rsid w:val="009D6968"/>
    <w:rsid w:val="009F36C8"/>
    <w:rsid w:val="009F5B41"/>
    <w:rsid w:val="00A01A8A"/>
    <w:rsid w:val="00A11774"/>
    <w:rsid w:val="00A1779B"/>
    <w:rsid w:val="00A25848"/>
    <w:rsid w:val="00A322BD"/>
    <w:rsid w:val="00A36B94"/>
    <w:rsid w:val="00A43447"/>
    <w:rsid w:val="00A6369B"/>
    <w:rsid w:val="00A710CA"/>
    <w:rsid w:val="00A722C2"/>
    <w:rsid w:val="00A81E6A"/>
    <w:rsid w:val="00A83E78"/>
    <w:rsid w:val="00A900EA"/>
    <w:rsid w:val="00A91A3D"/>
    <w:rsid w:val="00AA094A"/>
    <w:rsid w:val="00AA4A12"/>
    <w:rsid w:val="00AB072A"/>
    <w:rsid w:val="00AB20D6"/>
    <w:rsid w:val="00AB2500"/>
    <w:rsid w:val="00AB3FF2"/>
    <w:rsid w:val="00AB53C2"/>
    <w:rsid w:val="00AD27AC"/>
    <w:rsid w:val="00AD60E6"/>
    <w:rsid w:val="00AE60F9"/>
    <w:rsid w:val="00AE684D"/>
    <w:rsid w:val="00AE70A9"/>
    <w:rsid w:val="00AF3D9E"/>
    <w:rsid w:val="00AF6020"/>
    <w:rsid w:val="00B03E0E"/>
    <w:rsid w:val="00B07E81"/>
    <w:rsid w:val="00B1085B"/>
    <w:rsid w:val="00B30B12"/>
    <w:rsid w:val="00B32D38"/>
    <w:rsid w:val="00B34219"/>
    <w:rsid w:val="00B401F0"/>
    <w:rsid w:val="00B4320B"/>
    <w:rsid w:val="00B472E8"/>
    <w:rsid w:val="00B6004F"/>
    <w:rsid w:val="00B70192"/>
    <w:rsid w:val="00BA3764"/>
    <w:rsid w:val="00BB2199"/>
    <w:rsid w:val="00BB71B8"/>
    <w:rsid w:val="00BB75C7"/>
    <w:rsid w:val="00BC5640"/>
    <w:rsid w:val="00BD4798"/>
    <w:rsid w:val="00BE3190"/>
    <w:rsid w:val="00BE79D9"/>
    <w:rsid w:val="00BF207F"/>
    <w:rsid w:val="00C31F4C"/>
    <w:rsid w:val="00C34783"/>
    <w:rsid w:val="00C35EFA"/>
    <w:rsid w:val="00C5395B"/>
    <w:rsid w:val="00C53FA8"/>
    <w:rsid w:val="00C54536"/>
    <w:rsid w:val="00C54BB8"/>
    <w:rsid w:val="00C60F20"/>
    <w:rsid w:val="00C6339D"/>
    <w:rsid w:val="00C663B8"/>
    <w:rsid w:val="00C70254"/>
    <w:rsid w:val="00C7376D"/>
    <w:rsid w:val="00C741E2"/>
    <w:rsid w:val="00C76BD3"/>
    <w:rsid w:val="00C861EF"/>
    <w:rsid w:val="00C876EB"/>
    <w:rsid w:val="00CA024A"/>
    <w:rsid w:val="00CB424A"/>
    <w:rsid w:val="00CC3947"/>
    <w:rsid w:val="00CD2CE4"/>
    <w:rsid w:val="00CD5DCD"/>
    <w:rsid w:val="00CE6C40"/>
    <w:rsid w:val="00CE6DD4"/>
    <w:rsid w:val="00CE7825"/>
    <w:rsid w:val="00CF1F6F"/>
    <w:rsid w:val="00CF3609"/>
    <w:rsid w:val="00CF3BBC"/>
    <w:rsid w:val="00CF56B5"/>
    <w:rsid w:val="00CF760B"/>
    <w:rsid w:val="00D01C72"/>
    <w:rsid w:val="00D03BD6"/>
    <w:rsid w:val="00D051E9"/>
    <w:rsid w:val="00D30839"/>
    <w:rsid w:val="00D3142D"/>
    <w:rsid w:val="00D36C02"/>
    <w:rsid w:val="00D45140"/>
    <w:rsid w:val="00D45DFA"/>
    <w:rsid w:val="00D53328"/>
    <w:rsid w:val="00D545C9"/>
    <w:rsid w:val="00D56A6F"/>
    <w:rsid w:val="00D66BD8"/>
    <w:rsid w:val="00D6778C"/>
    <w:rsid w:val="00D80E50"/>
    <w:rsid w:val="00D978E6"/>
    <w:rsid w:val="00DA1D49"/>
    <w:rsid w:val="00DA52B3"/>
    <w:rsid w:val="00DC19C1"/>
    <w:rsid w:val="00DD2ED3"/>
    <w:rsid w:val="00DD4921"/>
    <w:rsid w:val="00DD5580"/>
    <w:rsid w:val="00DE4910"/>
    <w:rsid w:val="00DF0F3A"/>
    <w:rsid w:val="00E032B2"/>
    <w:rsid w:val="00E036BF"/>
    <w:rsid w:val="00E05CB4"/>
    <w:rsid w:val="00E14723"/>
    <w:rsid w:val="00E23655"/>
    <w:rsid w:val="00E33D25"/>
    <w:rsid w:val="00E358F0"/>
    <w:rsid w:val="00E366EA"/>
    <w:rsid w:val="00E37CA7"/>
    <w:rsid w:val="00E44CEC"/>
    <w:rsid w:val="00E53C92"/>
    <w:rsid w:val="00E60BB8"/>
    <w:rsid w:val="00E7313D"/>
    <w:rsid w:val="00E772F6"/>
    <w:rsid w:val="00E866B9"/>
    <w:rsid w:val="00E97DD0"/>
    <w:rsid w:val="00EA4DC5"/>
    <w:rsid w:val="00EA55DC"/>
    <w:rsid w:val="00EA78D3"/>
    <w:rsid w:val="00EB26DA"/>
    <w:rsid w:val="00EC7CC9"/>
    <w:rsid w:val="00EE4730"/>
    <w:rsid w:val="00EE6C68"/>
    <w:rsid w:val="00EF7CF6"/>
    <w:rsid w:val="00F034A7"/>
    <w:rsid w:val="00F11D74"/>
    <w:rsid w:val="00F12E30"/>
    <w:rsid w:val="00F22C75"/>
    <w:rsid w:val="00F315FD"/>
    <w:rsid w:val="00F32FB9"/>
    <w:rsid w:val="00F357DA"/>
    <w:rsid w:val="00F378ED"/>
    <w:rsid w:val="00F41C53"/>
    <w:rsid w:val="00F41D76"/>
    <w:rsid w:val="00F56211"/>
    <w:rsid w:val="00F6282D"/>
    <w:rsid w:val="00F62F8F"/>
    <w:rsid w:val="00F64D02"/>
    <w:rsid w:val="00F71618"/>
    <w:rsid w:val="00F7495F"/>
    <w:rsid w:val="00F8330A"/>
    <w:rsid w:val="00F91982"/>
    <w:rsid w:val="00FA6D13"/>
    <w:rsid w:val="00FD1567"/>
    <w:rsid w:val="00FD440A"/>
    <w:rsid w:val="00FD7572"/>
    <w:rsid w:val="00FE2D4A"/>
    <w:rsid w:val="00FE4468"/>
    <w:rsid w:val="00FE7D9A"/>
    <w:rsid w:val="00FF045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57F4F"/>
  <w15:docId w15:val="{B90A8CF6-1CB2-4AF1-A594-5BDFA0B4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474"/>
  </w:style>
  <w:style w:type="paragraph" w:styleId="1">
    <w:name w:val="heading 1"/>
    <w:basedOn w:val="a"/>
    <w:next w:val="a"/>
    <w:link w:val="10"/>
    <w:uiPriority w:val="9"/>
    <w:qFormat/>
    <w:rsid w:val="003C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5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4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4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F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F3BB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6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37B"/>
  </w:style>
  <w:style w:type="paragraph" w:styleId="a9">
    <w:name w:val="footer"/>
    <w:basedOn w:val="a"/>
    <w:link w:val="aa"/>
    <w:uiPriority w:val="99"/>
    <w:unhideWhenUsed/>
    <w:rsid w:val="0076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37B"/>
  </w:style>
  <w:style w:type="character" w:customStyle="1" w:styleId="js-extracted-address">
    <w:name w:val="js-extracted-address"/>
    <w:basedOn w:val="a0"/>
    <w:rsid w:val="00137CBC"/>
  </w:style>
  <w:style w:type="character" w:customStyle="1" w:styleId="mail-message-map-nobreak">
    <w:name w:val="mail-message-map-nobreak"/>
    <w:basedOn w:val="a0"/>
    <w:rsid w:val="00137CBC"/>
  </w:style>
  <w:style w:type="character" w:customStyle="1" w:styleId="wmi-callto">
    <w:name w:val="wmi-callto"/>
    <w:basedOn w:val="a0"/>
    <w:rsid w:val="00137CBC"/>
  </w:style>
  <w:style w:type="character" w:styleId="ab">
    <w:name w:val="Strong"/>
    <w:basedOn w:val="a0"/>
    <w:uiPriority w:val="22"/>
    <w:qFormat/>
    <w:rsid w:val="00191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57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1D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C861EF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716E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6E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6E38"/>
    <w:rPr>
      <w:vertAlign w:val="superscript"/>
    </w:rPr>
  </w:style>
  <w:style w:type="paragraph" w:styleId="af0">
    <w:name w:val="Body Text"/>
    <w:basedOn w:val="a"/>
    <w:link w:val="af1"/>
    <w:rsid w:val="007C79E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7C79E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E5DDF"/>
    <w:pPr>
      <w:ind w:left="720"/>
      <w:contextualSpacing/>
    </w:pPr>
  </w:style>
  <w:style w:type="character" w:customStyle="1" w:styleId="lyrics-tools-font-size">
    <w:name w:val="lyrics-tools-font-size"/>
    <w:basedOn w:val="a0"/>
    <w:rsid w:val="009A27E5"/>
  </w:style>
  <w:style w:type="paragraph" w:styleId="HTML">
    <w:name w:val="HTML Preformatted"/>
    <w:basedOn w:val="a"/>
    <w:link w:val="HTML0"/>
    <w:uiPriority w:val="99"/>
    <w:semiHidden/>
    <w:unhideWhenUsed/>
    <w:rsid w:val="009A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2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tem-subtitle">
    <w:name w:val="item-subtitle"/>
    <w:basedOn w:val="a"/>
    <w:rsid w:val="00F4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070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607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477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640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9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93011866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208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22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1948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5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814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67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492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194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727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91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46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5786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93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2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78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80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2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298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90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054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134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832329990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2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84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565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2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343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603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31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507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2237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11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6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03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56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480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020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721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28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5241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34316678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734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27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56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52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311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0973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669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36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0328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287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58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43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0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587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389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320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462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3209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1123925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64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269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26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88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94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63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8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320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10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5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726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36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221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249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65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6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989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19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9536839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306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95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594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71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419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08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9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68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05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50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194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900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1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6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647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620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3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761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08056205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235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18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80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9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87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969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6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3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8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52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45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0925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18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97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994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13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697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1923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84755635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76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35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308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1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04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489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6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41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96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24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59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962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46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63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15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80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258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5426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45536765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15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688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821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823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202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0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28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138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68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8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834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15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03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625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4662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970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311060676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5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30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0842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52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83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13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0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38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550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91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398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857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6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31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62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489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559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66886744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94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62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26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8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51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424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57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52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31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790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42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2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0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81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87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67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49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4761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2927800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06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1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9010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36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023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77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335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251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72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534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89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555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49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6899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672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93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290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7002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15579834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34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6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693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68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26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7101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33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09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625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45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237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08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181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097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09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667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9507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22834222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5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95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63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03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5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569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330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24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260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27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88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59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64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52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524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3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87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7844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46041658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02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31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51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14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25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924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58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40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38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65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796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3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99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73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059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50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4360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19526743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93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10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4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26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54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7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153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37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83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91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0955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99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24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206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58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45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840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85213922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5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89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742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2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291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459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07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2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773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4924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655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8120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6883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43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058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0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902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988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64115745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9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72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33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7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900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2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5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45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60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24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763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16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32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092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502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15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0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6109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921916506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176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344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72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75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230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81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4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702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6425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691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82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513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133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531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265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597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48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71661826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29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24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71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21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28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595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51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2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5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32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16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170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66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21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6046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3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664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336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46442432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900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53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9960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75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4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743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09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53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342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480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05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92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85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23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40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7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3995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26586293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5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99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572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66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703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66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76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196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997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2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142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098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35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591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8432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5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14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232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39539917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25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73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104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6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640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24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1785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471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435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010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54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5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444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66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867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49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779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58021176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589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271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68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20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46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6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633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894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82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863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580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3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71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20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4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7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0572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66608357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3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38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598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0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89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158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103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35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855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79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4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250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968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61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42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57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017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2624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56305743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0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624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700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913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578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90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66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81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40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96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33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70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233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5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4120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79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34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419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87604036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854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25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824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7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5019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30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76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35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0441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5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613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81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82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14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877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38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959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699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73959821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63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4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849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29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73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55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96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24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61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53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07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24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1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6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5858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8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789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3795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973050620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62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03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66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57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7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8010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8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44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21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87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0864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521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332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59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9263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64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727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791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9303403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3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45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979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69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194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480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32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93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819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96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70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26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9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860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482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54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8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5522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25994833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917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17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53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6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34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408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6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3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34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60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430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87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19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481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13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0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64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3985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64724769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74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96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49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638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00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46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836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726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696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620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714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815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20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10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16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48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27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100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3788791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806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545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966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95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32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608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4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19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88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88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34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450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85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40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320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62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8025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5882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23994828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00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3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918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2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82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92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208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419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513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804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0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705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6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635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9080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175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7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5822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26316510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29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55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624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919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14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902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3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39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018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9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903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684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94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54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040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82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890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4132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89681810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996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506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3862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6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4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09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3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46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4567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82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81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35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93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376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588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49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9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589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39068859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23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62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687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38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5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68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367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612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66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34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479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97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99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45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54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050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980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25019100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957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684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317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27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835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565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94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3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48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170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60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39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66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08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608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24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5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964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715688110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48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7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44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98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7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812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97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27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064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81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37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13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073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86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473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05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01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1628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31598419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507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7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44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207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70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70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8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04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386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00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631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62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58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60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528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132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72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165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2146454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633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840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089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28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76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92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0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06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53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9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94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640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6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651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38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717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5253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82027517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8923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98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147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446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2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36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418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792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2906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68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65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51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92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494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360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358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25128083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140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37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66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688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122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386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36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77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209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78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42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191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46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4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52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427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889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2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94098855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58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085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46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8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1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44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06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52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4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08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54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494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24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95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17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46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7951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76495681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5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2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2536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800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4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46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2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53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709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66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82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506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88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11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9490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014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480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7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89300190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81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83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46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92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6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50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80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513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657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21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084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01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60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7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730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100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50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275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32925614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436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1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948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131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62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966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85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436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47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50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03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36001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7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7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423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6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5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78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56319005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433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52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59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379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66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64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838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851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490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90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12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24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2973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329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983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564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0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04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75029013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00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45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376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784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30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098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78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62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80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570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33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52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66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25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7129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03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754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099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56324827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0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62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5814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23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86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42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8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93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407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39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97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65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083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468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32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318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013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55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431897748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4004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8927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124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9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73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838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81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219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477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063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344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194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189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5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2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1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2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5183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260458263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094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18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373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2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70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23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43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698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43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261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822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26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97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2566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194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144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05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447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88201314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174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193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7284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765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211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202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598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385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2012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48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340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3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13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39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1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335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4925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4237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40394067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7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26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4333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563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9002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1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13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19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173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6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454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8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02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26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4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4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92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885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211866957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207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19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322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7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6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1052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42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72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552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62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74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519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57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584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080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1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111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909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06464750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9098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0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94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524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4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56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8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311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74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19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769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806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84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230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594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32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92768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90934020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909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83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458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1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395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0352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689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453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24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87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152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159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012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926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29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77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1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21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13942309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722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9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903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271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8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80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494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454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962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971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013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22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8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822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407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37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10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81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633753656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4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466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2862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983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108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73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89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30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5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502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016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29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675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77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2025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27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6667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1661883544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205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724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89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887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27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02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31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1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440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0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26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581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95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744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786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26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61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5249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36329270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669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4396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245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694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49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095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707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61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78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2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082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8165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683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408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005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709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2696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8110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486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7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227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10" w:color="EBEBEB"/>
                <w:right w:val="none" w:sz="0" w:space="0" w:color="auto"/>
              </w:divBdr>
              <w:divsChild>
                <w:div w:id="202879817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281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141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418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373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535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647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068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19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25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807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137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2691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280">
                      <w:marLeft w:val="-25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034">
          <w:marLeft w:val="0"/>
          <w:marRight w:val="0"/>
          <w:marTop w:val="27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325">
          <w:marLeft w:val="0"/>
          <w:marRight w:val="0"/>
          <w:marTop w:val="27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43">
          <w:marLeft w:val="0"/>
          <w:marRight w:val="0"/>
          <w:marTop w:val="27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960">
          <w:marLeft w:val="0"/>
          <w:marRight w:val="0"/>
          <w:marTop w:val="27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82">
          <w:marLeft w:val="0"/>
          <w:marRight w:val="0"/>
          <w:marTop w:val="27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871">
          <w:marLeft w:val="0"/>
          <w:marRight w:val="0"/>
          <w:marTop w:val="275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7586D-6D39-4D43-866E-3DC593E2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ша</dc:creator>
  <cp:keywords/>
  <dc:description/>
  <cp:lastModifiedBy>Ульяна</cp:lastModifiedBy>
  <cp:revision>2</cp:revision>
  <dcterms:created xsi:type="dcterms:W3CDTF">2025-09-28T08:19:00Z</dcterms:created>
  <dcterms:modified xsi:type="dcterms:W3CDTF">2025-09-28T08:19:00Z</dcterms:modified>
</cp:coreProperties>
</file>